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06CC2EC0" w:rsidR="005A03F3" w:rsidRPr="000763F3" w:rsidRDefault="008E0E4A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</w:t>
      </w:r>
      <w:r w:rsidR="00120ED7"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80" w:tblpY="1"/>
        <w:tblOverlap w:val="never"/>
        <w:tblW w:w="17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276"/>
        <w:gridCol w:w="1134"/>
        <w:gridCol w:w="1275"/>
        <w:gridCol w:w="4552"/>
        <w:gridCol w:w="3260"/>
        <w:gridCol w:w="1843"/>
        <w:gridCol w:w="2268"/>
      </w:tblGrid>
      <w:tr w:rsidR="00EA4A13" w:rsidRPr="003B7277" w14:paraId="40FE9EE9" w14:textId="0DB087B1" w:rsidTr="00EA4A13">
        <w:trPr>
          <w:trHeight w:val="553"/>
        </w:trPr>
        <w:tc>
          <w:tcPr>
            <w:tcW w:w="1410" w:type="dxa"/>
            <w:shd w:val="clear" w:color="auto" w:fill="C6E0B4"/>
          </w:tcPr>
          <w:p w14:paraId="5F439DDF" w14:textId="16564B68" w:rsidR="00EA4A13" w:rsidRPr="003B7277" w:rsidRDefault="00EA4A13" w:rsidP="00D06602">
            <w:pPr>
              <w:pStyle w:val="TableParagraph"/>
              <w:ind w:left="131" w:right="10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JUZGA</w:t>
            </w:r>
          </w:p>
        </w:tc>
        <w:tc>
          <w:tcPr>
            <w:tcW w:w="1276" w:type="dxa"/>
            <w:shd w:val="clear" w:color="auto" w:fill="C6E0B4"/>
          </w:tcPr>
          <w:p w14:paraId="400C62AE" w14:textId="77777777" w:rsidR="00EA4A13" w:rsidRPr="003B7277" w:rsidRDefault="00EA4A13" w:rsidP="00D06602">
            <w:pPr>
              <w:pStyle w:val="TableParagraph"/>
              <w:ind w:left="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C6E0B4"/>
          </w:tcPr>
          <w:p w14:paraId="363291EA" w14:textId="77777777" w:rsidR="00EA4A13" w:rsidRPr="003B7277" w:rsidRDefault="00EA4A13" w:rsidP="00D06602">
            <w:pPr>
              <w:pStyle w:val="TableParagraph"/>
              <w:ind w:left="150" w:right="125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275" w:type="dxa"/>
            <w:shd w:val="clear" w:color="auto" w:fill="C6E0B4"/>
          </w:tcPr>
          <w:p w14:paraId="4D149CA4" w14:textId="77777777" w:rsidR="00EA4A13" w:rsidRPr="003B7277" w:rsidRDefault="00EA4A13" w:rsidP="00D06602">
            <w:pPr>
              <w:pStyle w:val="TableParagraph"/>
              <w:ind w:left="174" w:right="1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DESPACHO COMISORIO</w:t>
            </w:r>
          </w:p>
        </w:tc>
        <w:tc>
          <w:tcPr>
            <w:tcW w:w="4552" w:type="dxa"/>
            <w:shd w:val="clear" w:color="auto" w:fill="C6E0B4"/>
          </w:tcPr>
          <w:p w14:paraId="289C7442" w14:textId="1208A155" w:rsidR="00EA4A13" w:rsidRPr="00D027AD" w:rsidRDefault="00EA4A13" w:rsidP="00D06602">
            <w:pPr>
              <w:pStyle w:val="TableParagraph"/>
              <w:ind w:left="174" w:right="148"/>
              <w:rPr>
                <w:b/>
                <w:sz w:val="16"/>
              </w:rPr>
            </w:pPr>
            <w:r w:rsidRPr="00D027AD">
              <w:rPr>
                <w:b/>
                <w:sz w:val="16"/>
              </w:rPr>
              <w:t>JUZGADO</w:t>
            </w:r>
          </w:p>
        </w:tc>
        <w:tc>
          <w:tcPr>
            <w:tcW w:w="3260" w:type="dxa"/>
            <w:shd w:val="clear" w:color="auto" w:fill="C6E0B4"/>
          </w:tcPr>
          <w:p w14:paraId="1524C7D2" w14:textId="77777777" w:rsidR="00EA4A13" w:rsidRPr="003B7277" w:rsidRDefault="00EA4A13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TIPO</w:t>
            </w:r>
            <w:r w:rsidRPr="003B7277">
              <w:rPr>
                <w:b/>
                <w:spacing w:val="-1"/>
                <w:sz w:val="16"/>
              </w:rPr>
              <w:t xml:space="preserve"> </w:t>
            </w:r>
            <w:r w:rsidRPr="003B7277">
              <w:rPr>
                <w:b/>
                <w:sz w:val="16"/>
              </w:rPr>
              <w:t>DE PROCESO</w:t>
            </w:r>
          </w:p>
        </w:tc>
        <w:tc>
          <w:tcPr>
            <w:tcW w:w="1843" w:type="dxa"/>
            <w:shd w:val="clear" w:color="auto" w:fill="C6E0B4"/>
          </w:tcPr>
          <w:p w14:paraId="3F126D79" w14:textId="77777777" w:rsidR="00EA4A13" w:rsidRPr="003B7277" w:rsidRDefault="00EA4A13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BARRIO</w:t>
            </w:r>
          </w:p>
        </w:tc>
        <w:tc>
          <w:tcPr>
            <w:tcW w:w="2268" w:type="dxa"/>
            <w:shd w:val="clear" w:color="auto" w:fill="C6E0B4"/>
          </w:tcPr>
          <w:p w14:paraId="48524A9F" w14:textId="7FA2BFC9" w:rsidR="00EA4A13" w:rsidRPr="003B7277" w:rsidRDefault="00EA4A13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SECUESTRE DESIGNADO</w:t>
            </w:r>
          </w:p>
        </w:tc>
      </w:tr>
      <w:tr w:rsidR="00EA4A13" w:rsidRPr="003B7277" w14:paraId="11F5AFA7" w14:textId="77777777" w:rsidTr="00EA4A13">
        <w:trPr>
          <w:trHeight w:val="980"/>
        </w:trPr>
        <w:tc>
          <w:tcPr>
            <w:tcW w:w="1410" w:type="dxa"/>
          </w:tcPr>
          <w:p w14:paraId="78EE4C67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5E23E4AA" w14:textId="0FBA4B7A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6E589C0A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082AD2" w14:textId="1D66561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4/11/2025</w:t>
            </w:r>
          </w:p>
        </w:tc>
        <w:tc>
          <w:tcPr>
            <w:tcW w:w="1134" w:type="dxa"/>
          </w:tcPr>
          <w:p w14:paraId="1BA98C72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5F84B2" w14:textId="527DAA0F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3F20876D" w14:textId="77777777" w:rsidR="00EA4A13" w:rsidRPr="00C449D8" w:rsidRDefault="00EA4A13" w:rsidP="00D0660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172624E" w14:textId="68F5F763" w:rsidR="00EA4A13" w:rsidRPr="00C449D8" w:rsidRDefault="00EA4A13" w:rsidP="00D0660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DCOECM-0823LRG-154</w:t>
            </w:r>
          </w:p>
        </w:tc>
        <w:tc>
          <w:tcPr>
            <w:tcW w:w="4552" w:type="dxa"/>
          </w:tcPr>
          <w:p w14:paraId="2985C1D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32024F" w14:textId="00E9EF16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07 CIVIL MUNICIPAL DE EJECUCIÒN DE SENTENCIAS DE BOGOTÁ D.C </w:t>
            </w:r>
          </w:p>
        </w:tc>
        <w:tc>
          <w:tcPr>
            <w:tcW w:w="3260" w:type="dxa"/>
          </w:tcPr>
          <w:p w14:paraId="7AC19CD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8F5E79" w14:textId="0B69F3FB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09012502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2836A0" w14:textId="70ABC71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CANDELARIA </w:t>
            </w:r>
          </w:p>
        </w:tc>
        <w:tc>
          <w:tcPr>
            <w:tcW w:w="2268" w:type="dxa"/>
          </w:tcPr>
          <w:p w14:paraId="61D6ABA1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C47CD4" w14:textId="5647C2D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SERVICE SAS</w:t>
            </w:r>
          </w:p>
        </w:tc>
      </w:tr>
      <w:tr w:rsidR="00EA4A13" w:rsidRPr="003B7277" w14:paraId="67C898A9" w14:textId="18058DE1" w:rsidTr="00EA4A13">
        <w:trPr>
          <w:trHeight w:val="980"/>
        </w:trPr>
        <w:tc>
          <w:tcPr>
            <w:tcW w:w="1410" w:type="dxa"/>
          </w:tcPr>
          <w:p w14:paraId="5B800E5F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3233654" w14:textId="03833475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688BA33B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5002074B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4/11/2025</w:t>
            </w:r>
          </w:p>
        </w:tc>
        <w:tc>
          <w:tcPr>
            <w:tcW w:w="1134" w:type="dxa"/>
          </w:tcPr>
          <w:p w14:paraId="104DE259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16F1320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44D46613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5B8710" w14:textId="235CAF5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4-081</w:t>
            </w:r>
          </w:p>
        </w:tc>
        <w:tc>
          <w:tcPr>
            <w:tcW w:w="4552" w:type="dxa"/>
          </w:tcPr>
          <w:p w14:paraId="7C6416F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F68152" w14:textId="26D1E8D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72 DE PEQUEÑAS CAUSAS Y COMPETENCIA MÚLTIPLE DE BOGOTÁ D.C </w:t>
            </w:r>
          </w:p>
        </w:tc>
        <w:tc>
          <w:tcPr>
            <w:tcW w:w="3260" w:type="dxa"/>
          </w:tcPr>
          <w:p w14:paraId="2A51F328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CC1EE6" w14:textId="24EA095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EMBARGO Y SECUESTRO DE LA CUOTA PARTE BIEN INMUEBLEPROPIEDAD DE LA PARTE DEMANDADA</w:t>
            </w:r>
          </w:p>
        </w:tc>
        <w:tc>
          <w:tcPr>
            <w:tcW w:w="1843" w:type="dxa"/>
          </w:tcPr>
          <w:p w14:paraId="48D3B59C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EAF4D7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MOCHUELO</w:t>
            </w:r>
          </w:p>
          <w:p w14:paraId="3EB6041D" w14:textId="5CBFCDC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ICULO)  </w:t>
            </w:r>
          </w:p>
        </w:tc>
        <w:tc>
          <w:tcPr>
            <w:tcW w:w="2268" w:type="dxa"/>
          </w:tcPr>
          <w:p w14:paraId="26B67AFC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20BB98" w14:textId="4198E3B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OLUCIONES LEGALES INTELIGENTES SAS</w:t>
            </w:r>
          </w:p>
        </w:tc>
      </w:tr>
      <w:tr w:rsidR="00EA4A13" w:rsidRPr="003B7277" w14:paraId="462F693E" w14:textId="77777777" w:rsidTr="00EA4A13">
        <w:trPr>
          <w:trHeight w:val="980"/>
        </w:trPr>
        <w:tc>
          <w:tcPr>
            <w:tcW w:w="1410" w:type="dxa"/>
          </w:tcPr>
          <w:p w14:paraId="1B5A5111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36F6A48" w14:textId="58D26ADC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4B2D63EA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4D1E48" w14:textId="72E4B62A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5/11/2025</w:t>
            </w:r>
          </w:p>
        </w:tc>
        <w:tc>
          <w:tcPr>
            <w:tcW w:w="1134" w:type="dxa"/>
          </w:tcPr>
          <w:p w14:paraId="18B26953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8F66A1" w14:textId="0F7F5BAA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000ABC7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610A5A" w14:textId="275EEF3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011</w:t>
            </w:r>
          </w:p>
        </w:tc>
        <w:tc>
          <w:tcPr>
            <w:tcW w:w="4552" w:type="dxa"/>
          </w:tcPr>
          <w:p w14:paraId="71B214B5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D6ECB2" w14:textId="0D1ECD2E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47 CIVIL MUNICIPAL DE BOGOTÀ D.C</w:t>
            </w:r>
          </w:p>
        </w:tc>
        <w:tc>
          <w:tcPr>
            <w:tcW w:w="3260" w:type="dxa"/>
          </w:tcPr>
          <w:p w14:paraId="1311EC8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4345E0" w14:textId="57D14A0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INMUEBLE DE PROPIEDAD DE LA DEMANDADA</w:t>
            </w:r>
          </w:p>
        </w:tc>
        <w:tc>
          <w:tcPr>
            <w:tcW w:w="1843" w:type="dxa"/>
          </w:tcPr>
          <w:p w14:paraId="7B6C9B1E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B6D3A7" w14:textId="31AAAAF1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GIBRALTAR SUR</w:t>
            </w:r>
          </w:p>
          <w:p w14:paraId="11DC7AB8" w14:textId="60FED70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  <w:tc>
          <w:tcPr>
            <w:tcW w:w="2268" w:type="dxa"/>
          </w:tcPr>
          <w:p w14:paraId="418DD4B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5C9E3D" w14:textId="1904F367" w:rsidR="00EA4A13" w:rsidRPr="00C449D8" w:rsidRDefault="00EA4A13" w:rsidP="00D0660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E Y ADMINISTRADORES DE COLOMBIA SAS</w:t>
            </w:r>
          </w:p>
        </w:tc>
      </w:tr>
      <w:tr w:rsidR="00EA4A13" w:rsidRPr="003B7277" w14:paraId="38EED79B" w14:textId="77777777" w:rsidTr="00EA4A13">
        <w:trPr>
          <w:trHeight w:val="1102"/>
        </w:trPr>
        <w:tc>
          <w:tcPr>
            <w:tcW w:w="1410" w:type="dxa"/>
          </w:tcPr>
          <w:p w14:paraId="672C7AFA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593524B" w14:textId="3076B9D0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55C3371B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C8BD6B" w14:textId="3D25D8C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5/11/2025</w:t>
            </w:r>
          </w:p>
        </w:tc>
        <w:tc>
          <w:tcPr>
            <w:tcW w:w="1134" w:type="dxa"/>
          </w:tcPr>
          <w:p w14:paraId="6FFA3F8E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179839" w14:textId="6E650EB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60BCCDA7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37A132" w14:textId="462A78E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27</w:t>
            </w:r>
          </w:p>
        </w:tc>
        <w:tc>
          <w:tcPr>
            <w:tcW w:w="4552" w:type="dxa"/>
          </w:tcPr>
          <w:p w14:paraId="0EFBD01A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0937805" w14:textId="6D6B2F7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19 MUNICIPAL DE PEQUEÑAS CAUSAS Y COMPETENCIA MÚLTIPLE DE BOGOTÁ D.C</w:t>
            </w:r>
          </w:p>
        </w:tc>
        <w:tc>
          <w:tcPr>
            <w:tcW w:w="3260" w:type="dxa"/>
          </w:tcPr>
          <w:p w14:paraId="4407DA8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016E8" w14:textId="7C5715E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SOBRE EL INMUEBLE</w:t>
            </w:r>
          </w:p>
        </w:tc>
        <w:tc>
          <w:tcPr>
            <w:tcW w:w="1843" w:type="dxa"/>
          </w:tcPr>
          <w:p w14:paraId="33EF325B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2B99E0" w14:textId="7A6B89D2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AN FRANCISCO</w:t>
            </w:r>
          </w:p>
        </w:tc>
        <w:tc>
          <w:tcPr>
            <w:tcW w:w="2268" w:type="dxa"/>
          </w:tcPr>
          <w:p w14:paraId="0A934969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AF250" w14:textId="4F73E80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TRANSLUGON SAS</w:t>
            </w:r>
          </w:p>
        </w:tc>
      </w:tr>
      <w:tr w:rsidR="00EA4A13" w:rsidRPr="003B7277" w14:paraId="1BD39F5D" w14:textId="77777777" w:rsidTr="00EA4A13">
        <w:trPr>
          <w:trHeight w:val="837"/>
        </w:trPr>
        <w:tc>
          <w:tcPr>
            <w:tcW w:w="1410" w:type="dxa"/>
          </w:tcPr>
          <w:p w14:paraId="40B744FD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2CBADF7" w14:textId="51DE7700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4F587052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DD2BF" w14:textId="25692FB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6/11/2025</w:t>
            </w:r>
          </w:p>
        </w:tc>
        <w:tc>
          <w:tcPr>
            <w:tcW w:w="1134" w:type="dxa"/>
          </w:tcPr>
          <w:p w14:paraId="2F43B165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EAA028" w14:textId="52F9321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275" w:type="dxa"/>
          </w:tcPr>
          <w:p w14:paraId="58C334B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0F1645" w14:textId="0ED9E8C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069 </w:t>
            </w:r>
          </w:p>
        </w:tc>
        <w:tc>
          <w:tcPr>
            <w:tcW w:w="4552" w:type="dxa"/>
          </w:tcPr>
          <w:p w14:paraId="0D82D0A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D612BB" w14:textId="0E1D1A3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68 CIVIL MUNICIPAL DE BOGOTÁ D.C </w:t>
            </w:r>
          </w:p>
        </w:tc>
        <w:tc>
          <w:tcPr>
            <w:tcW w:w="3260" w:type="dxa"/>
          </w:tcPr>
          <w:p w14:paraId="7DC58F08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997C94" w14:textId="5113C05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568FF116" w14:textId="77777777" w:rsidR="00EA4A13" w:rsidRPr="00C449D8" w:rsidRDefault="00EA4A13" w:rsidP="00D06602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14D2225" w14:textId="36835337" w:rsidR="00EA4A13" w:rsidRPr="00C449D8" w:rsidRDefault="00EA4A13" w:rsidP="00D06602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      MADELENA </w:t>
            </w:r>
          </w:p>
        </w:tc>
        <w:tc>
          <w:tcPr>
            <w:tcW w:w="2268" w:type="dxa"/>
          </w:tcPr>
          <w:p w14:paraId="63EBDF59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2399E5" w14:textId="6B20C9D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ADMINISTRACION JURIDICA SAS</w:t>
            </w:r>
          </w:p>
        </w:tc>
      </w:tr>
      <w:tr w:rsidR="00EA4A13" w:rsidRPr="003B7277" w14:paraId="097A459B" w14:textId="77777777" w:rsidTr="00EA4A13">
        <w:trPr>
          <w:trHeight w:val="837"/>
        </w:trPr>
        <w:tc>
          <w:tcPr>
            <w:tcW w:w="1410" w:type="dxa"/>
          </w:tcPr>
          <w:p w14:paraId="7371BEC6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3DA0157" w14:textId="2F8DF160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2A78A48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6DB0960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6/11/2025</w:t>
            </w:r>
          </w:p>
        </w:tc>
        <w:tc>
          <w:tcPr>
            <w:tcW w:w="1134" w:type="dxa"/>
          </w:tcPr>
          <w:p w14:paraId="072D32B3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3D8D1A32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275" w:type="dxa"/>
          </w:tcPr>
          <w:p w14:paraId="571F8E81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122601CB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4552" w:type="dxa"/>
          </w:tcPr>
          <w:p w14:paraId="6ED1018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89A91E" w14:textId="0E08487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39 DE PEQUEÑAS CAUSAS Y COMPETENCIA MÚLTIPLE DE BOGOTÁ D.C </w:t>
            </w:r>
          </w:p>
        </w:tc>
        <w:tc>
          <w:tcPr>
            <w:tcW w:w="3260" w:type="dxa"/>
          </w:tcPr>
          <w:p w14:paraId="0E81362E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9AB01" w14:textId="787DD5D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SECUESTRO SOBRE LA CUOTA PARTE DEL BIEN INMUEBLE </w:t>
            </w:r>
          </w:p>
        </w:tc>
        <w:tc>
          <w:tcPr>
            <w:tcW w:w="1843" w:type="dxa"/>
          </w:tcPr>
          <w:p w14:paraId="05AA7CAE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8B05E79" w14:textId="5C42B1C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MOCHUELO </w:t>
            </w:r>
          </w:p>
          <w:p w14:paraId="69922DA9" w14:textId="01252B51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4F9D2FE1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6AE4339E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ABENDICION</w:t>
            </w:r>
          </w:p>
        </w:tc>
      </w:tr>
      <w:tr w:rsidR="00EA4A13" w:rsidRPr="003B7277" w14:paraId="5E670D30" w14:textId="117227F1" w:rsidTr="00EA4A13">
        <w:trPr>
          <w:trHeight w:val="976"/>
        </w:trPr>
        <w:tc>
          <w:tcPr>
            <w:tcW w:w="1410" w:type="dxa"/>
            <w:shd w:val="clear" w:color="auto" w:fill="FFFFFF" w:themeFill="background1"/>
          </w:tcPr>
          <w:p w14:paraId="7865DAD5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5957A37" w14:textId="7C80E889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5F8A69A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7689226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1/11/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0610B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52D7A53B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65238E3F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2F1C20D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08</w:t>
            </w:r>
          </w:p>
        </w:tc>
        <w:tc>
          <w:tcPr>
            <w:tcW w:w="4552" w:type="dxa"/>
            <w:shd w:val="clear" w:color="auto" w:fill="FFFFFF" w:themeFill="background1"/>
          </w:tcPr>
          <w:p w14:paraId="1236D3C5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022F9A1E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23 CIVIL </w:t>
            </w:r>
            <w:r>
              <w:rPr>
                <w:rFonts w:ascii="Garamond" w:hAnsi="Garamond"/>
                <w:sz w:val="18"/>
                <w:szCs w:val="18"/>
              </w:rPr>
              <w:t xml:space="preserve">MUNICIPAL 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DE ORALIDAD DE BOGOTÁ D.C </w:t>
            </w:r>
          </w:p>
        </w:tc>
        <w:tc>
          <w:tcPr>
            <w:tcW w:w="3260" w:type="dxa"/>
            <w:shd w:val="clear" w:color="auto" w:fill="FFFFFF" w:themeFill="background1"/>
          </w:tcPr>
          <w:p w14:paraId="7528EF93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5C66F74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1B6E214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0A1D50F1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  <w:shd w:val="clear" w:color="auto" w:fill="FFFFFF" w:themeFill="background1"/>
          </w:tcPr>
          <w:p w14:paraId="61A030D6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72FBBA" w14:textId="000BD96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LOGISTICA JUDICIAL SAS</w:t>
            </w:r>
          </w:p>
        </w:tc>
      </w:tr>
      <w:tr w:rsidR="00EA4A13" w:rsidRPr="003B7277" w14:paraId="4AE9CCE2" w14:textId="77777777" w:rsidTr="00EA4A13">
        <w:trPr>
          <w:trHeight w:val="976"/>
        </w:trPr>
        <w:tc>
          <w:tcPr>
            <w:tcW w:w="1410" w:type="dxa"/>
            <w:shd w:val="clear" w:color="auto" w:fill="FFFFFF" w:themeFill="background1"/>
          </w:tcPr>
          <w:p w14:paraId="4CB2A56B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689D2A0" w14:textId="35E5D1E9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A02AF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7D0EBA9D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1/11/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A78358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1D666BE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73C41D8F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D8B96A" w14:textId="313FB30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DCOECM-0425JSC-331</w:t>
            </w:r>
          </w:p>
        </w:tc>
        <w:tc>
          <w:tcPr>
            <w:tcW w:w="4552" w:type="dxa"/>
            <w:shd w:val="clear" w:color="auto" w:fill="FFFFFF" w:themeFill="background1"/>
          </w:tcPr>
          <w:p w14:paraId="194EE5D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DDCBE" w14:textId="32EBC0C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4 CIVIL MUNICIPAL DE EJECUCIÓN DE SENTENCIAS DE BOGOTÁ D.C </w:t>
            </w:r>
          </w:p>
        </w:tc>
        <w:tc>
          <w:tcPr>
            <w:tcW w:w="3260" w:type="dxa"/>
            <w:shd w:val="clear" w:color="auto" w:fill="FFFFFF" w:themeFill="background1"/>
          </w:tcPr>
          <w:p w14:paraId="427E518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1A3892" w14:textId="02D50DC8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  <w:shd w:val="clear" w:color="auto" w:fill="FFFFFF" w:themeFill="background1"/>
          </w:tcPr>
          <w:p w14:paraId="1E09C639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0889C4" w14:textId="03097CEA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VILLA GLORIA </w:t>
            </w:r>
          </w:p>
          <w:p w14:paraId="04F900D3" w14:textId="7B28A32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68" w:type="dxa"/>
            <w:shd w:val="clear" w:color="auto" w:fill="FFFFFF" w:themeFill="background1"/>
          </w:tcPr>
          <w:p w14:paraId="1F4A3638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A15293" w14:textId="4E62CDD6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E664E">
              <w:rPr>
                <w:rFonts w:ascii="Garamond" w:hAnsi="Garamond"/>
                <w:sz w:val="18"/>
                <w:szCs w:val="18"/>
              </w:rPr>
              <w:t>MARBRAND SAS</w:t>
            </w:r>
          </w:p>
        </w:tc>
      </w:tr>
      <w:tr w:rsidR="00EA4A13" w:rsidRPr="003B7277" w14:paraId="0A064DE7" w14:textId="4D2FEABB" w:rsidTr="00EA4A13">
        <w:trPr>
          <w:trHeight w:val="976"/>
        </w:trPr>
        <w:tc>
          <w:tcPr>
            <w:tcW w:w="1410" w:type="dxa"/>
          </w:tcPr>
          <w:p w14:paraId="62E717F3" w14:textId="77777777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271D151" w14:textId="70AAC8D2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3CDFF30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3206C6A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2/11/2025</w:t>
            </w:r>
          </w:p>
        </w:tc>
        <w:tc>
          <w:tcPr>
            <w:tcW w:w="1134" w:type="dxa"/>
          </w:tcPr>
          <w:p w14:paraId="6004356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1407ACF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7:30 AM</w:t>
            </w:r>
          </w:p>
        </w:tc>
        <w:tc>
          <w:tcPr>
            <w:tcW w:w="1275" w:type="dxa"/>
          </w:tcPr>
          <w:p w14:paraId="38F3CE24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568EA24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014-25</w:t>
            </w:r>
          </w:p>
        </w:tc>
        <w:tc>
          <w:tcPr>
            <w:tcW w:w="4552" w:type="dxa"/>
          </w:tcPr>
          <w:p w14:paraId="61700597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05EC9DD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56 DE PEQUEÑAS CAUSAS Y COMPETENCIA MÚLTIPLE DE BOGOTÁ D.C</w:t>
            </w:r>
          </w:p>
        </w:tc>
        <w:tc>
          <w:tcPr>
            <w:tcW w:w="3260" w:type="dxa"/>
          </w:tcPr>
          <w:p w14:paraId="2AE87C0B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21934C72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RESTITUCION DE INMUEBLE ARRENDADO</w:t>
            </w:r>
          </w:p>
        </w:tc>
        <w:tc>
          <w:tcPr>
            <w:tcW w:w="1843" w:type="dxa"/>
          </w:tcPr>
          <w:p w14:paraId="174A5DF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E770B34" w14:textId="0E9222B6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SAN RAFAEL </w:t>
            </w:r>
          </w:p>
          <w:p w14:paraId="1FFEB8DA" w14:textId="644056FD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        (VEHICULO)</w:t>
            </w:r>
          </w:p>
        </w:tc>
        <w:tc>
          <w:tcPr>
            <w:tcW w:w="2268" w:type="dxa"/>
          </w:tcPr>
          <w:p w14:paraId="424CF1CF" w14:textId="7CD5693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EA4A13" w:rsidRPr="00D06602" w14:paraId="7D6752CF" w14:textId="77777777" w:rsidTr="00EA4A13">
        <w:trPr>
          <w:trHeight w:val="835"/>
        </w:trPr>
        <w:tc>
          <w:tcPr>
            <w:tcW w:w="1410" w:type="dxa"/>
          </w:tcPr>
          <w:p w14:paraId="64C97A52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A7236A5" w14:textId="601A1CA3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18115843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2066853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3/11/2025</w:t>
            </w:r>
          </w:p>
        </w:tc>
        <w:tc>
          <w:tcPr>
            <w:tcW w:w="1134" w:type="dxa"/>
          </w:tcPr>
          <w:p w14:paraId="647EFE1B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165FBC9F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31C779E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CD6CA5" w14:textId="6C73CE8A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15</w:t>
            </w:r>
          </w:p>
        </w:tc>
        <w:tc>
          <w:tcPr>
            <w:tcW w:w="4552" w:type="dxa"/>
          </w:tcPr>
          <w:p w14:paraId="36E1029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7EE8751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3 CIVIL MUNICIPAL DE BOGOTÁ D.C </w:t>
            </w:r>
          </w:p>
        </w:tc>
        <w:tc>
          <w:tcPr>
            <w:tcW w:w="3260" w:type="dxa"/>
          </w:tcPr>
          <w:p w14:paraId="183E7F2D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712E4CA0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45A8885A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381C82" w14:textId="30A1AE4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74DD80A9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6D83D05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ADMINISTRACION INMOJUDICIAL SAS</w:t>
            </w:r>
          </w:p>
        </w:tc>
      </w:tr>
      <w:tr w:rsidR="00EA4A13" w:rsidRPr="00D06602" w14:paraId="585C93EB" w14:textId="1CE55EEE" w:rsidTr="00EA4A13">
        <w:trPr>
          <w:trHeight w:val="832"/>
        </w:trPr>
        <w:tc>
          <w:tcPr>
            <w:tcW w:w="1410" w:type="dxa"/>
          </w:tcPr>
          <w:p w14:paraId="54F9F3C1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EE74E11" w14:textId="69D2BF18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3A317F1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14090C81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3/11/2025</w:t>
            </w:r>
          </w:p>
        </w:tc>
        <w:tc>
          <w:tcPr>
            <w:tcW w:w="1134" w:type="dxa"/>
          </w:tcPr>
          <w:p w14:paraId="5D9616A2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61EF3D5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55CB3B26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17E5611C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69</w:t>
            </w:r>
          </w:p>
        </w:tc>
        <w:tc>
          <w:tcPr>
            <w:tcW w:w="4552" w:type="dxa"/>
          </w:tcPr>
          <w:p w14:paraId="344E8A0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3DDFD82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712E582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58 CIVIL MUNICIPAL DE BOGOTÀ D.C </w:t>
            </w:r>
          </w:p>
        </w:tc>
        <w:tc>
          <w:tcPr>
            <w:tcW w:w="3260" w:type="dxa"/>
          </w:tcPr>
          <w:p w14:paraId="7B6CECC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783DF1AA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662405F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F88869C" w14:textId="1CC5AA53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BUENAVISTA</w:t>
            </w:r>
          </w:p>
          <w:p w14:paraId="7CDA28CF" w14:textId="764211C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(vehículo) </w:t>
            </w:r>
          </w:p>
        </w:tc>
        <w:tc>
          <w:tcPr>
            <w:tcW w:w="2268" w:type="dxa"/>
          </w:tcPr>
          <w:p w14:paraId="177D660E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7783F0" w14:textId="0F06EB4B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0" w:name="_Hlk212548725"/>
            <w:r w:rsidRPr="00D06602">
              <w:rPr>
                <w:rFonts w:ascii="Garamond" w:hAnsi="Garamond"/>
                <w:sz w:val="18"/>
                <w:szCs w:val="18"/>
              </w:rPr>
              <w:t>AUXILIARES JURIDICOS COLOMBIA SAS</w:t>
            </w:r>
            <w:bookmarkEnd w:id="0"/>
          </w:p>
        </w:tc>
      </w:tr>
      <w:tr w:rsidR="00EA4A13" w:rsidRPr="00D06602" w14:paraId="772736A2" w14:textId="74664F49" w:rsidTr="00EA4A13">
        <w:trPr>
          <w:trHeight w:val="839"/>
        </w:trPr>
        <w:tc>
          <w:tcPr>
            <w:tcW w:w="1410" w:type="dxa"/>
          </w:tcPr>
          <w:p w14:paraId="056389AA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98AAB4E" w14:textId="6AD841DC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4A8852AB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1712E282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8/11/2025</w:t>
            </w:r>
          </w:p>
        </w:tc>
        <w:tc>
          <w:tcPr>
            <w:tcW w:w="1134" w:type="dxa"/>
          </w:tcPr>
          <w:p w14:paraId="1C11729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6465CF6A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6050CE9A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50FB4F9" w14:textId="16C00A1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1" w:name="_Hlk212549457"/>
            <w:r w:rsidRPr="00D06602">
              <w:rPr>
                <w:rFonts w:ascii="Garamond" w:hAnsi="Garamond"/>
                <w:sz w:val="18"/>
                <w:szCs w:val="18"/>
              </w:rPr>
              <w:t>DCOECM-0125MDP-249</w:t>
            </w:r>
            <w:bookmarkEnd w:id="1"/>
          </w:p>
        </w:tc>
        <w:tc>
          <w:tcPr>
            <w:tcW w:w="4552" w:type="dxa"/>
          </w:tcPr>
          <w:p w14:paraId="5C18D6C5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EDB979" w14:textId="0AF109F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05 CIVIL MUNICIPAL DE EJECUCIÓN </w:t>
            </w:r>
          </w:p>
          <w:p w14:paraId="09A3A3DB" w14:textId="56A4F23C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DE SENTENCIAS DE BOGOTÁ D.C </w:t>
            </w:r>
          </w:p>
        </w:tc>
        <w:tc>
          <w:tcPr>
            <w:tcW w:w="3260" w:type="dxa"/>
          </w:tcPr>
          <w:p w14:paraId="16389055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BC468E" w14:textId="4FEB701B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BIEN </w:t>
            </w:r>
          </w:p>
          <w:p w14:paraId="65D1CB51" w14:textId="564A35E4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INMUEBLE DE PROPIEDAD DE LA PARTE DEMANDADA </w:t>
            </w:r>
          </w:p>
        </w:tc>
        <w:tc>
          <w:tcPr>
            <w:tcW w:w="1843" w:type="dxa"/>
          </w:tcPr>
          <w:p w14:paraId="5E103BF9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71DC8F" w14:textId="1305BC2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CANDELARIA LA NUEVA </w:t>
            </w:r>
          </w:p>
        </w:tc>
        <w:tc>
          <w:tcPr>
            <w:tcW w:w="2268" w:type="dxa"/>
          </w:tcPr>
          <w:p w14:paraId="49E08A06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FC95A3" w14:textId="5A37E500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AUXILIARES DE COLOMBIA SAS</w:t>
            </w:r>
          </w:p>
        </w:tc>
      </w:tr>
      <w:tr w:rsidR="00EA4A13" w:rsidRPr="00D06602" w14:paraId="18B564F8" w14:textId="77777777" w:rsidTr="00EA4A13">
        <w:trPr>
          <w:trHeight w:val="839"/>
        </w:trPr>
        <w:tc>
          <w:tcPr>
            <w:tcW w:w="1410" w:type="dxa"/>
          </w:tcPr>
          <w:p w14:paraId="79B9E175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876C39C" w14:textId="6694E8F5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28A0D7F8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6B0B3944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8/11/2025</w:t>
            </w:r>
          </w:p>
        </w:tc>
        <w:tc>
          <w:tcPr>
            <w:tcW w:w="1134" w:type="dxa"/>
          </w:tcPr>
          <w:p w14:paraId="285D0DA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4181B56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1: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  <w:r w:rsidRPr="00D06602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275" w:type="dxa"/>
          </w:tcPr>
          <w:p w14:paraId="76D7483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3D8A1F15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7</w:t>
            </w:r>
          </w:p>
        </w:tc>
        <w:tc>
          <w:tcPr>
            <w:tcW w:w="4552" w:type="dxa"/>
          </w:tcPr>
          <w:p w14:paraId="79770BF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8E836A" w14:textId="1675FA11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JUZGADO 62 CIVIL MUNICIPAL DE BOGOTÁ D.C</w:t>
            </w:r>
          </w:p>
        </w:tc>
        <w:tc>
          <w:tcPr>
            <w:tcW w:w="3260" w:type="dxa"/>
          </w:tcPr>
          <w:p w14:paraId="6110A93A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546B52" w14:textId="413C682F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3E3EB07B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A6259F" w14:textId="6974D97F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CANDELARIA </w:t>
            </w:r>
          </w:p>
        </w:tc>
        <w:tc>
          <w:tcPr>
            <w:tcW w:w="2268" w:type="dxa"/>
          </w:tcPr>
          <w:p w14:paraId="11142154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FE0FEA" w14:textId="2B0630A3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2" w:name="_Hlk212553354"/>
            <w:r w:rsidRPr="00D06602">
              <w:rPr>
                <w:rFonts w:ascii="Garamond" w:hAnsi="Garamond"/>
                <w:sz w:val="18"/>
                <w:szCs w:val="18"/>
              </w:rPr>
              <w:t>ASISTENTE JUDICIAL ESPECIALIZADA SAS</w:t>
            </w:r>
            <w:bookmarkEnd w:id="2"/>
          </w:p>
        </w:tc>
      </w:tr>
      <w:tr w:rsidR="00EA4A13" w:rsidRPr="00D06602" w14:paraId="175C9AEB" w14:textId="77777777" w:rsidTr="00EA4A13">
        <w:trPr>
          <w:trHeight w:val="839"/>
        </w:trPr>
        <w:tc>
          <w:tcPr>
            <w:tcW w:w="1410" w:type="dxa"/>
          </w:tcPr>
          <w:p w14:paraId="543C1661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BAC1D13" w14:textId="3EE0E19D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71B504AE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203378FB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9/11/2025</w:t>
            </w:r>
          </w:p>
        </w:tc>
        <w:tc>
          <w:tcPr>
            <w:tcW w:w="1134" w:type="dxa"/>
          </w:tcPr>
          <w:p w14:paraId="50A720F2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13EBB9A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7:30 AM</w:t>
            </w:r>
          </w:p>
        </w:tc>
        <w:tc>
          <w:tcPr>
            <w:tcW w:w="1275" w:type="dxa"/>
          </w:tcPr>
          <w:p w14:paraId="6345C326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09DC4B6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J81PCCMDC-00003</w:t>
            </w:r>
          </w:p>
        </w:tc>
        <w:tc>
          <w:tcPr>
            <w:tcW w:w="4552" w:type="dxa"/>
          </w:tcPr>
          <w:p w14:paraId="5698D66B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5513E0" w14:textId="0242C554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81 DE PEQUEÑAS CAUSAS Y COMPETENCIA MÚLTIPLE DE BOGOTÁ D.C </w:t>
            </w:r>
          </w:p>
        </w:tc>
        <w:tc>
          <w:tcPr>
            <w:tcW w:w="3260" w:type="dxa"/>
          </w:tcPr>
          <w:p w14:paraId="4040DFFA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4066BBD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RESTITUCIÓN DEL INMUEBLE </w:t>
            </w:r>
          </w:p>
        </w:tc>
        <w:tc>
          <w:tcPr>
            <w:tcW w:w="1843" w:type="dxa"/>
          </w:tcPr>
          <w:p w14:paraId="2C18F4FE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5C7BDB" w14:textId="13DD4E7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  <w:p w14:paraId="14DFA907" w14:textId="16BD967C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63643BF2" w14:textId="74D31BBB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EA4A13" w:rsidRPr="00E65879" w14:paraId="0CC983E3" w14:textId="5C055A44" w:rsidTr="00EA4A13">
        <w:trPr>
          <w:trHeight w:val="836"/>
        </w:trPr>
        <w:tc>
          <w:tcPr>
            <w:tcW w:w="1410" w:type="dxa"/>
          </w:tcPr>
          <w:p w14:paraId="413874BF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8769759" w14:textId="671C3C0C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0FDCEE34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2DE39BC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  <w:highlight w:val="yellow"/>
              </w:rPr>
              <w:t>20/11/2025</w:t>
            </w:r>
          </w:p>
        </w:tc>
        <w:tc>
          <w:tcPr>
            <w:tcW w:w="1134" w:type="dxa"/>
          </w:tcPr>
          <w:p w14:paraId="4EF5A7A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2954CE4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1E98A9E2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E36937" w14:textId="6DFA77FA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36</w:t>
            </w:r>
          </w:p>
        </w:tc>
        <w:tc>
          <w:tcPr>
            <w:tcW w:w="4552" w:type="dxa"/>
          </w:tcPr>
          <w:p w14:paraId="2FF723A0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C2B372" w14:textId="5B643FF9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38 DE PEQUEÑAS CAUSAS Y COMPETENCIA MÚLTIPLE DE BOGOTÁ D.C </w:t>
            </w:r>
          </w:p>
        </w:tc>
        <w:tc>
          <w:tcPr>
            <w:tcW w:w="3260" w:type="dxa"/>
          </w:tcPr>
          <w:p w14:paraId="294A5CF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B08AF" w14:textId="371E87B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561A71B4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390D8C" w14:textId="24DD3A83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LA ESTANCIA </w:t>
            </w:r>
          </w:p>
        </w:tc>
        <w:tc>
          <w:tcPr>
            <w:tcW w:w="2268" w:type="dxa"/>
          </w:tcPr>
          <w:p w14:paraId="5464CA8E" w14:textId="711D61A0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D06602">
              <w:rPr>
                <w:rFonts w:ascii="Garamond" w:hAnsi="Garamond"/>
                <w:sz w:val="18"/>
                <w:szCs w:val="18"/>
                <w:lang w:val="pt-PT"/>
              </w:rPr>
              <w:t>INMOBILIARIA JURÍDICA R&amp;H SAS</w:t>
            </w:r>
          </w:p>
        </w:tc>
      </w:tr>
      <w:tr w:rsidR="00EA4A13" w:rsidRPr="00D06602" w14:paraId="25474A79" w14:textId="77777777" w:rsidTr="00EA4A13">
        <w:trPr>
          <w:trHeight w:val="836"/>
        </w:trPr>
        <w:tc>
          <w:tcPr>
            <w:tcW w:w="1410" w:type="dxa"/>
          </w:tcPr>
          <w:p w14:paraId="5464C2B2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59B2965E" w14:textId="4F88F67C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47DC942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3571426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20/11/2025</w:t>
            </w:r>
          </w:p>
        </w:tc>
        <w:tc>
          <w:tcPr>
            <w:tcW w:w="1134" w:type="dxa"/>
          </w:tcPr>
          <w:p w14:paraId="14F57ED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291067CF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3B31C0FA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21B2A3" w14:textId="388E03BA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6</w:t>
            </w:r>
          </w:p>
        </w:tc>
        <w:tc>
          <w:tcPr>
            <w:tcW w:w="4552" w:type="dxa"/>
          </w:tcPr>
          <w:p w14:paraId="430F454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DCEE045" w14:textId="741ACBF4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53 CIVIL MUNICIPAL DE BOGOTÁ D.C </w:t>
            </w:r>
          </w:p>
        </w:tc>
        <w:tc>
          <w:tcPr>
            <w:tcW w:w="3260" w:type="dxa"/>
          </w:tcPr>
          <w:p w14:paraId="583222A0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7E94BA" w14:textId="3BE1958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</w:tcPr>
          <w:p w14:paraId="0FF6676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1C7F5B" w14:textId="16673203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BELLAVISTA</w:t>
            </w:r>
          </w:p>
        </w:tc>
        <w:tc>
          <w:tcPr>
            <w:tcW w:w="2268" w:type="dxa"/>
          </w:tcPr>
          <w:p w14:paraId="0AC80461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4EB374" w14:textId="7AEA54E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3" w:name="_Hlk212622243"/>
            <w:r w:rsidRPr="00D06602">
              <w:rPr>
                <w:rFonts w:ascii="Garamond" w:hAnsi="Garamond"/>
                <w:sz w:val="18"/>
                <w:szCs w:val="18"/>
              </w:rPr>
              <w:t xml:space="preserve">ADMINISTRACION JURIDICA SAS </w:t>
            </w:r>
            <w:bookmarkEnd w:id="3"/>
          </w:p>
        </w:tc>
      </w:tr>
      <w:tr w:rsidR="00EA4A13" w:rsidRPr="00D06602" w14:paraId="53718515" w14:textId="77777777" w:rsidTr="00EA4A13">
        <w:trPr>
          <w:trHeight w:val="961"/>
        </w:trPr>
        <w:tc>
          <w:tcPr>
            <w:tcW w:w="1410" w:type="dxa"/>
          </w:tcPr>
          <w:p w14:paraId="1B1CC35D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180E42D" w14:textId="365CA46D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6DFD45EB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397F917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24/11/2025</w:t>
            </w:r>
          </w:p>
        </w:tc>
        <w:tc>
          <w:tcPr>
            <w:tcW w:w="1134" w:type="dxa"/>
          </w:tcPr>
          <w:p w14:paraId="60D9492D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1F9DB6D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275" w:type="dxa"/>
          </w:tcPr>
          <w:p w14:paraId="74D115D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A28CD7" w14:textId="28703C9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9</w:t>
            </w:r>
          </w:p>
        </w:tc>
        <w:tc>
          <w:tcPr>
            <w:tcW w:w="4552" w:type="dxa"/>
          </w:tcPr>
          <w:p w14:paraId="0CC8F35E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901E3C1" w14:textId="53DE289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JUZGADO 24 CIVIL DE PEQUEÑAS CAUSAS Y COMPETENCIA MÙLTIPLE DE BOGOTÀ D.C </w:t>
            </w:r>
          </w:p>
        </w:tc>
        <w:tc>
          <w:tcPr>
            <w:tcW w:w="3260" w:type="dxa"/>
          </w:tcPr>
          <w:p w14:paraId="2122AD72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B402D" w14:textId="142D18F2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ENTREGA DEL GLOBO DE TERRENO DADO EN ARRIENDO DETERMINADO</w:t>
            </w:r>
          </w:p>
        </w:tc>
        <w:tc>
          <w:tcPr>
            <w:tcW w:w="1843" w:type="dxa"/>
          </w:tcPr>
          <w:p w14:paraId="1202553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F112E5" w14:textId="4A64A45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LAS ACACIAS </w:t>
            </w:r>
          </w:p>
          <w:p w14:paraId="3129C8C1" w14:textId="596EA1EC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  <w:tc>
          <w:tcPr>
            <w:tcW w:w="2268" w:type="dxa"/>
          </w:tcPr>
          <w:p w14:paraId="2B0755C1" w14:textId="0F371BE8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EA4A13" w:rsidRPr="00D06602" w14:paraId="7DD6E7D5" w14:textId="02C1183D" w:rsidTr="00EA4A13">
        <w:trPr>
          <w:trHeight w:val="837"/>
        </w:trPr>
        <w:tc>
          <w:tcPr>
            <w:tcW w:w="1410" w:type="dxa"/>
          </w:tcPr>
          <w:p w14:paraId="22DBB46B" w14:textId="77777777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7331D6CE" w14:textId="6E969B96" w:rsidR="00EA4A13" w:rsidRPr="00D06602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1801BA8F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61A52823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25/11/2025</w:t>
            </w:r>
          </w:p>
        </w:tc>
        <w:tc>
          <w:tcPr>
            <w:tcW w:w="1134" w:type="dxa"/>
          </w:tcPr>
          <w:p w14:paraId="50AC4267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7B7C5ADB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6C07FA6C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DD5827" w14:textId="155EAC62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0026</w:t>
            </w:r>
          </w:p>
        </w:tc>
        <w:tc>
          <w:tcPr>
            <w:tcW w:w="4552" w:type="dxa"/>
          </w:tcPr>
          <w:p w14:paraId="78645A3D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9BB0B2" w14:textId="5A7FEAED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JUZGADO 11 CIVIL MUNICIPAL DE BOGOTÁ D.C</w:t>
            </w:r>
          </w:p>
        </w:tc>
        <w:tc>
          <w:tcPr>
            <w:tcW w:w="3260" w:type="dxa"/>
          </w:tcPr>
          <w:p w14:paraId="7EA0A0C4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D66439" w14:textId="3CE6D5B0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14:paraId="27AD1586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CFA418" w14:textId="73448B9E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 xml:space="preserve">SAN FRANCISCO </w:t>
            </w:r>
          </w:p>
        </w:tc>
        <w:tc>
          <w:tcPr>
            <w:tcW w:w="2268" w:type="dxa"/>
          </w:tcPr>
          <w:p w14:paraId="72EBBD55" w14:textId="77777777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B7B2E" w14:textId="361F8986" w:rsidR="00EA4A13" w:rsidRPr="00D06602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06602">
              <w:rPr>
                <w:rFonts w:ascii="Garamond" w:hAnsi="Garamond"/>
                <w:sz w:val="18"/>
                <w:szCs w:val="18"/>
              </w:rPr>
              <w:t>GUTIERREZ &amp; GOMEZ ASOCIADOS SAS</w:t>
            </w:r>
          </w:p>
        </w:tc>
      </w:tr>
      <w:tr w:rsidR="00EA4A13" w:rsidRPr="003B7277" w14:paraId="43BE3BB9" w14:textId="77777777" w:rsidTr="00EA4A13">
        <w:trPr>
          <w:trHeight w:val="837"/>
        </w:trPr>
        <w:tc>
          <w:tcPr>
            <w:tcW w:w="1410" w:type="dxa"/>
          </w:tcPr>
          <w:p w14:paraId="0BB0E10E" w14:textId="77777777" w:rsidR="00EA4A13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93300F7" w14:textId="58CB560C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45B10082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B8E728" w14:textId="1BB68FA2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5/11/2025</w:t>
            </w:r>
          </w:p>
        </w:tc>
        <w:tc>
          <w:tcPr>
            <w:tcW w:w="1134" w:type="dxa"/>
          </w:tcPr>
          <w:p w14:paraId="30EF6154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88EB28" w14:textId="6A75ABB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290BCBD7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B240A9" w14:textId="326D601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012</w:t>
            </w:r>
          </w:p>
        </w:tc>
        <w:tc>
          <w:tcPr>
            <w:tcW w:w="4552" w:type="dxa"/>
          </w:tcPr>
          <w:p w14:paraId="0C529CFE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677939" w14:textId="59CC43D1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2 CIVIL MUNICIPAL DE BOGOTÁ D.C </w:t>
            </w:r>
          </w:p>
        </w:tc>
        <w:tc>
          <w:tcPr>
            <w:tcW w:w="3260" w:type="dxa"/>
          </w:tcPr>
          <w:p w14:paraId="15A8B280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A253C7" w14:textId="585D7D9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</w:tcPr>
          <w:p w14:paraId="0CB45FDE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0746F3" w14:textId="03D4906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ERUSALÉN </w:t>
            </w:r>
          </w:p>
          <w:p w14:paraId="0274CB7E" w14:textId="0AC9187D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ÍCULO) </w:t>
            </w:r>
          </w:p>
        </w:tc>
        <w:tc>
          <w:tcPr>
            <w:tcW w:w="2268" w:type="dxa"/>
          </w:tcPr>
          <w:p w14:paraId="5053C372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AF5E37" w14:textId="7ECE6DB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OLUCIONES LEGALES INTELIGENTES SAS</w:t>
            </w:r>
          </w:p>
        </w:tc>
      </w:tr>
      <w:tr w:rsidR="00EA4A13" w:rsidRPr="003B7277" w14:paraId="26316A32" w14:textId="77777777" w:rsidTr="00EA4A13">
        <w:trPr>
          <w:trHeight w:val="837"/>
        </w:trPr>
        <w:tc>
          <w:tcPr>
            <w:tcW w:w="1410" w:type="dxa"/>
          </w:tcPr>
          <w:p w14:paraId="4D6D6ECD" w14:textId="77777777" w:rsidR="00EA4A13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B82877C" w14:textId="387DCEA5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187AF995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7A4086A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6/11/2025</w:t>
            </w:r>
          </w:p>
        </w:tc>
        <w:tc>
          <w:tcPr>
            <w:tcW w:w="1134" w:type="dxa"/>
          </w:tcPr>
          <w:p w14:paraId="102E5070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3489483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275" w:type="dxa"/>
          </w:tcPr>
          <w:p w14:paraId="35A20E6C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0A0856" w14:textId="25100EE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DCOECM-0225VNC-400</w:t>
            </w:r>
          </w:p>
        </w:tc>
        <w:tc>
          <w:tcPr>
            <w:tcW w:w="4552" w:type="dxa"/>
          </w:tcPr>
          <w:p w14:paraId="600A033F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EE8E01" w14:textId="7B2B7A60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08 CIVIL MUNICIPAL DE EJECUCIÓN DE SENTENCIAS DE BOGOTÁ D.C</w:t>
            </w:r>
          </w:p>
        </w:tc>
        <w:tc>
          <w:tcPr>
            <w:tcW w:w="3260" w:type="dxa"/>
          </w:tcPr>
          <w:p w14:paraId="4E02A3B2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CA9023" w14:textId="564EB004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  <w:tc>
          <w:tcPr>
            <w:tcW w:w="1843" w:type="dxa"/>
          </w:tcPr>
          <w:p w14:paraId="23C366D1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4C1FD8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NACIONES UNIDAS </w:t>
            </w:r>
          </w:p>
          <w:p w14:paraId="2308450A" w14:textId="756E529E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ÍCULO) </w:t>
            </w:r>
          </w:p>
        </w:tc>
        <w:tc>
          <w:tcPr>
            <w:tcW w:w="2268" w:type="dxa"/>
          </w:tcPr>
          <w:p w14:paraId="0F4D5E90" w14:textId="7D80A952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EA4A13" w:rsidRPr="003B7277" w14:paraId="792D7B64" w14:textId="4D417532" w:rsidTr="00EA4A13">
        <w:trPr>
          <w:trHeight w:val="974"/>
        </w:trPr>
        <w:tc>
          <w:tcPr>
            <w:tcW w:w="1410" w:type="dxa"/>
          </w:tcPr>
          <w:p w14:paraId="754F80B3" w14:textId="77777777" w:rsidR="00EA4A13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888E2A5" w14:textId="40C58A18" w:rsidR="00EA4A13" w:rsidRPr="00C449D8" w:rsidRDefault="00EA4A13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2CCB2734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060945E5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7/11/2025</w:t>
            </w:r>
          </w:p>
        </w:tc>
        <w:tc>
          <w:tcPr>
            <w:tcW w:w="1134" w:type="dxa"/>
          </w:tcPr>
          <w:p w14:paraId="0319038D" w14:textId="77777777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71A9E673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275" w:type="dxa"/>
          </w:tcPr>
          <w:p w14:paraId="3E39998D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08ABB489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787</w:t>
            </w:r>
          </w:p>
        </w:tc>
        <w:tc>
          <w:tcPr>
            <w:tcW w:w="4552" w:type="dxa"/>
          </w:tcPr>
          <w:p w14:paraId="1411BA17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2F0AA" w14:textId="4BFBC06C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JUZGADO 72 CIVIL MUNICIPAL DEL DISTRITO JUDICIAL DE BOGOTÁ D.C </w:t>
            </w:r>
          </w:p>
        </w:tc>
        <w:tc>
          <w:tcPr>
            <w:tcW w:w="3260" w:type="dxa"/>
          </w:tcPr>
          <w:p w14:paraId="7668B9A8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978613" w14:textId="071CC971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BIEN INMUEBLE DE PROPIEDAD DE LA DEMANDADA</w:t>
            </w:r>
          </w:p>
        </w:tc>
        <w:tc>
          <w:tcPr>
            <w:tcW w:w="1843" w:type="dxa"/>
          </w:tcPr>
          <w:p w14:paraId="70F7DA68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FF31FD" w14:textId="2AA7586B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CANDELARIA LA NUEVA</w:t>
            </w:r>
          </w:p>
        </w:tc>
        <w:tc>
          <w:tcPr>
            <w:tcW w:w="2268" w:type="dxa"/>
          </w:tcPr>
          <w:p w14:paraId="0797FC5D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39D5B4" w14:textId="6F82CA4E" w:rsidR="00EA4A13" w:rsidRPr="00C449D8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RVICATAMI SAS</w:t>
            </w:r>
          </w:p>
        </w:tc>
      </w:tr>
      <w:tr w:rsidR="00EA4A13" w:rsidRPr="003B7277" w14:paraId="558DE33A" w14:textId="3CC852BA" w:rsidTr="00EA4A13">
        <w:trPr>
          <w:trHeight w:val="870"/>
        </w:trPr>
        <w:tc>
          <w:tcPr>
            <w:tcW w:w="1410" w:type="dxa"/>
          </w:tcPr>
          <w:p w14:paraId="116FAD51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E3AC47" w14:textId="637EC59B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83888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276" w:type="dxa"/>
          </w:tcPr>
          <w:p w14:paraId="5CBF5BCA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95510DD" w14:textId="0458C662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393E93">
              <w:rPr>
                <w:rFonts w:ascii="Garamond" w:hAnsi="Garamond"/>
                <w:sz w:val="18"/>
                <w:szCs w:val="18"/>
              </w:rPr>
              <w:t>/11/2025</w:t>
            </w:r>
          </w:p>
        </w:tc>
        <w:tc>
          <w:tcPr>
            <w:tcW w:w="1134" w:type="dxa"/>
          </w:tcPr>
          <w:p w14:paraId="398DE626" w14:textId="77777777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F74A56E" w14:textId="13C31813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275" w:type="dxa"/>
          </w:tcPr>
          <w:p w14:paraId="62281FF1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8FB612C" w14:textId="34314B72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09</w:t>
            </w:r>
          </w:p>
        </w:tc>
        <w:tc>
          <w:tcPr>
            <w:tcW w:w="4552" w:type="dxa"/>
          </w:tcPr>
          <w:p w14:paraId="3B2BF637" w14:textId="7C99481B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3 DE PEQUEÑAS CAUSAS Y COMPETENCIA MÙLTIPLE DE BOGOTÀ D.C </w:t>
            </w:r>
          </w:p>
        </w:tc>
        <w:tc>
          <w:tcPr>
            <w:tcW w:w="3260" w:type="dxa"/>
          </w:tcPr>
          <w:p w14:paraId="0909FC3C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9176DF" w14:textId="0D4E1F0D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773A6FE7" w14:textId="77777777" w:rsidR="00EA4A13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8A0927" w14:textId="356B7A2A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0B65CD63" w14:textId="77777777" w:rsidR="00EA4A13" w:rsidRPr="00141D1E" w:rsidRDefault="00EA4A13" w:rsidP="00D06602">
            <w:pPr>
              <w:ind w:left="188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6C1A7878" w14:textId="13C70EA6" w:rsidR="00EA4A13" w:rsidRPr="003B7277" w:rsidRDefault="00EA4A13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73C53">
              <w:rPr>
                <w:rFonts w:ascii="Garamond" w:hAnsi="Garamond"/>
                <w:sz w:val="18"/>
                <w:szCs w:val="18"/>
              </w:rPr>
              <w:t>INMOBILIARIA JURIDICA COLOMBIA SAS</w:t>
            </w:r>
          </w:p>
        </w:tc>
      </w:tr>
    </w:tbl>
    <w:p w14:paraId="796E31F0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F40A1F">
      <w:headerReference w:type="default" r:id="rId7"/>
      <w:type w:val="continuous"/>
      <w:pgSz w:w="20160" w:h="12240" w:orient="landscape" w:code="5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A58A" w14:textId="77777777" w:rsidR="00EE694C" w:rsidRDefault="00EE694C" w:rsidP="009E1AAA">
      <w:r>
        <w:separator/>
      </w:r>
    </w:p>
  </w:endnote>
  <w:endnote w:type="continuationSeparator" w:id="0">
    <w:p w14:paraId="54ED0098" w14:textId="77777777" w:rsidR="00EE694C" w:rsidRDefault="00EE694C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8467" w14:textId="77777777" w:rsidR="00EE694C" w:rsidRDefault="00EE694C" w:rsidP="009E1AAA">
      <w:r>
        <w:separator/>
      </w:r>
    </w:p>
  </w:footnote>
  <w:footnote w:type="continuationSeparator" w:id="0">
    <w:p w14:paraId="2909D863" w14:textId="77777777" w:rsidR="00EE694C" w:rsidRDefault="00EE694C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47466B9C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660BCF">
      <w:rPr>
        <w:b/>
        <w:color w:val="FF0000"/>
        <w:sz w:val="52"/>
        <w:szCs w:val="52"/>
      </w:rPr>
      <w:t>NOVIEMBRE</w:t>
    </w:r>
    <w:r w:rsidR="00003808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>2025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03808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58E2"/>
    <w:rsid w:val="00066671"/>
    <w:rsid w:val="00067E37"/>
    <w:rsid w:val="00070473"/>
    <w:rsid w:val="00070747"/>
    <w:rsid w:val="0007230A"/>
    <w:rsid w:val="000735BB"/>
    <w:rsid w:val="000736A1"/>
    <w:rsid w:val="000763F3"/>
    <w:rsid w:val="000816D2"/>
    <w:rsid w:val="00082438"/>
    <w:rsid w:val="00086209"/>
    <w:rsid w:val="00091243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A6077"/>
    <w:rsid w:val="000B0BFD"/>
    <w:rsid w:val="000B1077"/>
    <w:rsid w:val="000B1F3F"/>
    <w:rsid w:val="000B2425"/>
    <w:rsid w:val="000B31F4"/>
    <w:rsid w:val="000B38A1"/>
    <w:rsid w:val="000B3F28"/>
    <w:rsid w:val="000B4B37"/>
    <w:rsid w:val="000C018C"/>
    <w:rsid w:val="000C5D82"/>
    <w:rsid w:val="000C5E54"/>
    <w:rsid w:val="000C6654"/>
    <w:rsid w:val="000D0249"/>
    <w:rsid w:val="000D067C"/>
    <w:rsid w:val="000D4979"/>
    <w:rsid w:val="000D7A22"/>
    <w:rsid w:val="000E233F"/>
    <w:rsid w:val="000E2B1E"/>
    <w:rsid w:val="000E3BB6"/>
    <w:rsid w:val="000E3BCE"/>
    <w:rsid w:val="000E4C39"/>
    <w:rsid w:val="000F05F7"/>
    <w:rsid w:val="000F10E0"/>
    <w:rsid w:val="000F302B"/>
    <w:rsid w:val="000F7602"/>
    <w:rsid w:val="000F7F85"/>
    <w:rsid w:val="001011E4"/>
    <w:rsid w:val="00101A38"/>
    <w:rsid w:val="00102B9B"/>
    <w:rsid w:val="00103B8F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3886"/>
    <w:rsid w:val="00124A25"/>
    <w:rsid w:val="00124E47"/>
    <w:rsid w:val="001263BD"/>
    <w:rsid w:val="00126E83"/>
    <w:rsid w:val="0012727E"/>
    <w:rsid w:val="0012744E"/>
    <w:rsid w:val="00130599"/>
    <w:rsid w:val="0013454F"/>
    <w:rsid w:val="00136A91"/>
    <w:rsid w:val="00141D1E"/>
    <w:rsid w:val="00143EE9"/>
    <w:rsid w:val="00144846"/>
    <w:rsid w:val="00151460"/>
    <w:rsid w:val="001535AE"/>
    <w:rsid w:val="00153EC0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1132"/>
    <w:rsid w:val="001A29EC"/>
    <w:rsid w:val="001A6D3A"/>
    <w:rsid w:val="001A7BF2"/>
    <w:rsid w:val="001B0541"/>
    <w:rsid w:val="001B0BA6"/>
    <w:rsid w:val="001B182B"/>
    <w:rsid w:val="001B1F16"/>
    <w:rsid w:val="001B53A7"/>
    <w:rsid w:val="001B606C"/>
    <w:rsid w:val="001C19D4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4D3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BA9"/>
    <w:rsid w:val="00260E2C"/>
    <w:rsid w:val="002658B3"/>
    <w:rsid w:val="00271EDF"/>
    <w:rsid w:val="0027338E"/>
    <w:rsid w:val="002740E0"/>
    <w:rsid w:val="002759CE"/>
    <w:rsid w:val="00275C4A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3FAC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1454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2D56"/>
    <w:rsid w:val="0035656C"/>
    <w:rsid w:val="003565F6"/>
    <w:rsid w:val="003571E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80B53"/>
    <w:rsid w:val="003835B2"/>
    <w:rsid w:val="00383A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40E9"/>
    <w:rsid w:val="003B5E7B"/>
    <w:rsid w:val="003B6198"/>
    <w:rsid w:val="003B6573"/>
    <w:rsid w:val="003B6C8A"/>
    <w:rsid w:val="003B7093"/>
    <w:rsid w:val="003B7277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D6F6B"/>
    <w:rsid w:val="003E02EE"/>
    <w:rsid w:val="003E043A"/>
    <w:rsid w:val="003E1726"/>
    <w:rsid w:val="003E1DA5"/>
    <w:rsid w:val="003E5E9D"/>
    <w:rsid w:val="003E6F1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49D"/>
    <w:rsid w:val="00424C30"/>
    <w:rsid w:val="004254CE"/>
    <w:rsid w:val="00425BA0"/>
    <w:rsid w:val="00426835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C6799"/>
    <w:rsid w:val="004D0738"/>
    <w:rsid w:val="004D2167"/>
    <w:rsid w:val="004D24B1"/>
    <w:rsid w:val="004D4D20"/>
    <w:rsid w:val="004D675B"/>
    <w:rsid w:val="004D7583"/>
    <w:rsid w:val="004E3F9A"/>
    <w:rsid w:val="004E47CF"/>
    <w:rsid w:val="004E5FD2"/>
    <w:rsid w:val="004F2EDC"/>
    <w:rsid w:val="004F3755"/>
    <w:rsid w:val="004F3853"/>
    <w:rsid w:val="004F5FAA"/>
    <w:rsid w:val="004F7A42"/>
    <w:rsid w:val="00500123"/>
    <w:rsid w:val="00501BA9"/>
    <w:rsid w:val="00505659"/>
    <w:rsid w:val="0050770F"/>
    <w:rsid w:val="00507F6C"/>
    <w:rsid w:val="0051208F"/>
    <w:rsid w:val="0051215D"/>
    <w:rsid w:val="005163E1"/>
    <w:rsid w:val="00521D88"/>
    <w:rsid w:val="005221A7"/>
    <w:rsid w:val="00522C40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5E6E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3744"/>
    <w:rsid w:val="005E457B"/>
    <w:rsid w:val="005E7ED7"/>
    <w:rsid w:val="005F1C22"/>
    <w:rsid w:val="005F32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2730B"/>
    <w:rsid w:val="006310A7"/>
    <w:rsid w:val="00633D7B"/>
    <w:rsid w:val="006344C9"/>
    <w:rsid w:val="00634B8A"/>
    <w:rsid w:val="00637F9C"/>
    <w:rsid w:val="006414BE"/>
    <w:rsid w:val="00641808"/>
    <w:rsid w:val="00641F4E"/>
    <w:rsid w:val="00642616"/>
    <w:rsid w:val="00647FA3"/>
    <w:rsid w:val="00650C0D"/>
    <w:rsid w:val="00651B64"/>
    <w:rsid w:val="00654264"/>
    <w:rsid w:val="00654663"/>
    <w:rsid w:val="00655A37"/>
    <w:rsid w:val="006561BA"/>
    <w:rsid w:val="00660BCF"/>
    <w:rsid w:val="00661512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59E3"/>
    <w:rsid w:val="00695F45"/>
    <w:rsid w:val="0069724E"/>
    <w:rsid w:val="006A0B18"/>
    <w:rsid w:val="006A0B85"/>
    <w:rsid w:val="006A1743"/>
    <w:rsid w:val="006A3043"/>
    <w:rsid w:val="006A40DA"/>
    <w:rsid w:val="006A4751"/>
    <w:rsid w:val="006A4FF0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5CFF"/>
    <w:rsid w:val="006D10DA"/>
    <w:rsid w:val="006D2B17"/>
    <w:rsid w:val="006E2880"/>
    <w:rsid w:val="006E4771"/>
    <w:rsid w:val="006F0FDA"/>
    <w:rsid w:val="006F4539"/>
    <w:rsid w:val="006F555A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163D9"/>
    <w:rsid w:val="007229FF"/>
    <w:rsid w:val="00722A0A"/>
    <w:rsid w:val="00724C91"/>
    <w:rsid w:val="007259F7"/>
    <w:rsid w:val="00725C1A"/>
    <w:rsid w:val="00725F9F"/>
    <w:rsid w:val="007265D0"/>
    <w:rsid w:val="007275B0"/>
    <w:rsid w:val="00730488"/>
    <w:rsid w:val="007320B6"/>
    <w:rsid w:val="00733420"/>
    <w:rsid w:val="00733D5E"/>
    <w:rsid w:val="0073444D"/>
    <w:rsid w:val="00734845"/>
    <w:rsid w:val="00741457"/>
    <w:rsid w:val="00745D67"/>
    <w:rsid w:val="00750527"/>
    <w:rsid w:val="00752687"/>
    <w:rsid w:val="00756208"/>
    <w:rsid w:val="00756B9A"/>
    <w:rsid w:val="00756C7D"/>
    <w:rsid w:val="00756CCD"/>
    <w:rsid w:val="00757446"/>
    <w:rsid w:val="0075778D"/>
    <w:rsid w:val="007617FC"/>
    <w:rsid w:val="00764323"/>
    <w:rsid w:val="0076636B"/>
    <w:rsid w:val="00766E62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2AC0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7CF1"/>
    <w:rsid w:val="0082137F"/>
    <w:rsid w:val="008236F2"/>
    <w:rsid w:val="00823B8B"/>
    <w:rsid w:val="00824F80"/>
    <w:rsid w:val="00825899"/>
    <w:rsid w:val="0082697F"/>
    <w:rsid w:val="00826A10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22CC"/>
    <w:rsid w:val="008937AF"/>
    <w:rsid w:val="0089465B"/>
    <w:rsid w:val="008947E3"/>
    <w:rsid w:val="00895390"/>
    <w:rsid w:val="00895A58"/>
    <w:rsid w:val="008A2BCB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E0E4A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3EB3"/>
    <w:rsid w:val="00925EDF"/>
    <w:rsid w:val="0092765E"/>
    <w:rsid w:val="00927738"/>
    <w:rsid w:val="009313C0"/>
    <w:rsid w:val="00940F5C"/>
    <w:rsid w:val="00944CC3"/>
    <w:rsid w:val="0094731F"/>
    <w:rsid w:val="00953D82"/>
    <w:rsid w:val="00956F00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280D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561"/>
    <w:rsid w:val="0099459F"/>
    <w:rsid w:val="00996524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D09A1"/>
    <w:rsid w:val="009D0E00"/>
    <w:rsid w:val="009D2196"/>
    <w:rsid w:val="009D382A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3EA"/>
    <w:rsid w:val="009F4E1C"/>
    <w:rsid w:val="009F5F80"/>
    <w:rsid w:val="009F611F"/>
    <w:rsid w:val="00A03EA4"/>
    <w:rsid w:val="00A0424D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9096C"/>
    <w:rsid w:val="00A9284A"/>
    <w:rsid w:val="00A934B2"/>
    <w:rsid w:val="00A9546A"/>
    <w:rsid w:val="00A95D09"/>
    <w:rsid w:val="00A973A1"/>
    <w:rsid w:val="00AA127F"/>
    <w:rsid w:val="00AA3608"/>
    <w:rsid w:val="00AA4C70"/>
    <w:rsid w:val="00AB0146"/>
    <w:rsid w:val="00AB0F91"/>
    <w:rsid w:val="00AB11A3"/>
    <w:rsid w:val="00AC2FEA"/>
    <w:rsid w:val="00AD27A2"/>
    <w:rsid w:val="00AD2FF0"/>
    <w:rsid w:val="00AD3D67"/>
    <w:rsid w:val="00AD4283"/>
    <w:rsid w:val="00AD46BD"/>
    <w:rsid w:val="00AD4815"/>
    <w:rsid w:val="00AD5FA8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67E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154D"/>
    <w:rsid w:val="00B7513E"/>
    <w:rsid w:val="00B75BF3"/>
    <w:rsid w:val="00B75F97"/>
    <w:rsid w:val="00B760B8"/>
    <w:rsid w:val="00B77DBB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1C54"/>
    <w:rsid w:val="00BB2AC4"/>
    <w:rsid w:val="00BB2D69"/>
    <w:rsid w:val="00BB4422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129F"/>
    <w:rsid w:val="00C125D4"/>
    <w:rsid w:val="00C12B03"/>
    <w:rsid w:val="00C12D25"/>
    <w:rsid w:val="00C15F10"/>
    <w:rsid w:val="00C24042"/>
    <w:rsid w:val="00C27043"/>
    <w:rsid w:val="00C30498"/>
    <w:rsid w:val="00C34671"/>
    <w:rsid w:val="00C34956"/>
    <w:rsid w:val="00C37C4E"/>
    <w:rsid w:val="00C404E4"/>
    <w:rsid w:val="00C44103"/>
    <w:rsid w:val="00C442D8"/>
    <w:rsid w:val="00C449D8"/>
    <w:rsid w:val="00C45140"/>
    <w:rsid w:val="00C46F84"/>
    <w:rsid w:val="00C47590"/>
    <w:rsid w:val="00C50243"/>
    <w:rsid w:val="00C52AEB"/>
    <w:rsid w:val="00C52BF5"/>
    <w:rsid w:val="00C53ACF"/>
    <w:rsid w:val="00C63103"/>
    <w:rsid w:val="00C63A03"/>
    <w:rsid w:val="00C64CFF"/>
    <w:rsid w:val="00C654F7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18B3"/>
    <w:rsid w:val="00C92FDE"/>
    <w:rsid w:val="00C93CA6"/>
    <w:rsid w:val="00C95723"/>
    <w:rsid w:val="00C96525"/>
    <w:rsid w:val="00CA2041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7D6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664E"/>
    <w:rsid w:val="00CE75B1"/>
    <w:rsid w:val="00CE75DB"/>
    <w:rsid w:val="00CE7775"/>
    <w:rsid w:val="00CF5DAD"/>
    <w:rsid w:val="00D007BF"/>
    <w:rsid w:val="00D016E6"/>
    <w:rsid w:val="00D01A11"/>
    <w:rsid w:val="00D027AD"/>
    <w:rsid w:val="00D027EE"/>
    <w:rsid w:val="00D030AD"/>
    <w:rsid w:val="00D06602"/>
    <w:rsid w:val="00D115D5"/>
    <w:rsid w:val="00D13733"/>
    <w:rsid w:val="00D15E19"/>
    <w:rsid w:val="00D16B49"/>
    <w:rsid w:val="00D17B06"/>
    <w:rsid w:val="00D20E68"/>
    <w:rsid w:val="00D21235"/>
    <w:rsid w:val="00D232E9"/>
    <w:rsid w:val="00D23B70"/>
    <w:rsid w:val="00D241FA"/>
    <w:rsid w:val="00D242DA"/>
    <w:rsid w:val="00D25CBA"/>
    <w:rsid w:val="00D2774D"/>
    <w:rsid w:val="00D2789E"/>
    <w:rsid w:val="00D3256C"/>
    <w:rsid w:val="00D37BDA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4838"/>
    <w:rsid w:val="00D64D67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0B73"/>
    <w:rsid w:val="00DC1C1E"/>
    <w:rsid w:val="00DC1C28"/>
    <w:rsid w:val="00DC3DFA"/>
    <w:rsid w:val="00DC4D1F"/>
    <w:rsid w:val="00DC72A2"/>
    <w:rsid w:val="00DD0BCB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146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10672"/>
    <w:rsid w:val="00E127F6"/>
    <w:rsid w:val="00E12972"/>
    <w:rsid w:val="00E13555"/>
    <w:rsid w:val="00E15552"/>
    <w:rsid w:val="00E17070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2E5A"/>
    <w:rsid w:val="00E549EF"/>
    <w:rsid w:val="00E56A3C"/>
    <w:rsid w:val="00E56FA6"/>
    <w:rsid w:val="00E57E35"/>
    <w:rsid w:val="00E6188F"/>
    <w:rsid w:val="00E62CC8"/>
    <w:rsid w:val="00E64DD0"/>
    <w:rsid w:val="00E65879"/>
    <w:rsid w:val="00E6770D"/>
    <w:rsid w:val="00E70238"/>
    <w:rsid w:val="00E70286"/>
    <w:rsid w:val="00E706A4"/>
    <w:rsid w:val="00E73C53"/>
    <w:rsid w:val="00E7505E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1B14"/>
    <w:rsid w:val="00EA224C"/>
    <w:rsid w:val="00EA24F4"/>
    <w:rsid w:val="00EA3110"/>
    <w:rsid w:val="00EA4A13"/>
    <w:rsid w:val="00EA5034"/>
    <w:rsid w:val="00EB1660"/>
    <w:rsid w:val="00EB1B6D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2802"/>
    <w:rsid w:val="00EE320B"/>
    <w:rsid w:val="00EE426E"/>
    <w:rsid w:val="00EE6038"/>
    <w:rsid w:val="00EE694C"/>
    <w:rsid w:val="00EE6FE9"/>
    <w:rsid w:val="00EE7F0D"/>
    <w:rsid w:val="00EF6153"/>
    <w:rsid w:val="00EF69C9"/>
    <w:rsid w:val="00EF6C58"/>
    <w:rsid w:val="00EF7078"/>
    <w:rsid w:val="00F00D86"/>
    <w:rsid w:val="00F01609"/>
    <w:rsid w:val="00F02FC5"/>
    <w:rsid w:val="00F038A8"/>
    <w:rsid w:val="00F04383"/>
    <w:rsid w:val="00F056C3"/>
    <w:rsid w:val="00F06232"/>
    <w:rsid w:val="00F079A0"/>
    <w:rsid w:val="00F10C44"/>
    <w:rsid w:val="00F15B4A"/>
    <w:rsid w:val="00F1634C"/>
    <w:rsid w:val="00F16EE8"/>
    <w:rsid w:val="00F240C7"/>
    <w:rsid w:val="00F258EC"/>
    <w:rsid w:val="00F26518"/>
    <w:rsid w:val="00F30145"/>
    <w:rsid w:val="00F31A68"/>
    <w:rsid w:val="00F32561"/>
    <w:rsid w:val="00F341CC"/>
    <w:rsid w:val="00F3442E"/>
    <w:rsid w:val="00F34B03"/>
    <w:rsid w:val="00F40A1F"/>
    <w:rsid w:val="00F44FD0"/>
    <w:rsid w:val="00F46755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81E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B18AD"/>
    <w:rsid w:val="00FB4A90"/>
    <w:rsid w:val="00FC0778"/>
    <w:rsid w:val="00FC08A0"/>
    <w:rsid w:val="00FC3AA4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681D8FC-0F13-44CF-A5CE-BAE12C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2</cp:revision>
  <cp:lastPrinted>2025-10-31T19:24:00Z</cp:lastPrinted>
  <dcterms:created xsi:type="dcterms:W3CDTF">2025-10-31T19:25:00Z</dcterms:created>
  <dcterms:modified xsi:type="dcterms:W3CDTF">2025-10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